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77777777" w:rsidR="00AD0FE5" w:rsidRDefault="005A1EF4" w:rsidP="000142FF">
      <w:pPr>
        <w:pStyle w:val="HHTitle2"/>
        <w:spacing w:before="0" w:after="0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0142FF">
      <w:pPr>
        <w:pStyle w:val="HHTitle2"/>
        <w:spacing w:before="0" w:after="0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187072D4" w14:textId="77777777" w:rsidR="00AD0FE5" w:rsidRDefault="00AD0FE5" w:rsidP="00520BF4">
      <w:pPr>
        <w:jc w:val="center"/>
      </w:pPr>
    </w:p>
    <w:p w14:paraId="30F9C426" w14:textId="7943F778" w:rsidR="00520BF4" w:rsidRPr="00031553" w:rsidRDefault="00520BF4" w:rsidP="00520BF4">
      <w:pPr>
        <w:jc w:val="center"/>
      </w:pP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147ACA78" w14:textId="46866027" w:rsidR="00781402" w:rsidRPr="00031553" w:rsidRDefault="00781402" w:rsidP="00781402">
      <w:pPr>
        <w:rPr>
          <w:szCs w:val="22"/>
        </w:rPr>
      </w:pPr>
      <w:r>
        <w:rPr>
          <w:szCs w:val="22"/>
        </w:rPr>
        <w:t>a</w:t>
      </w:r>
    </w:p>
    <w:p w14:paraId="07E2C159" w14:textId="77777777" w:rsidR="00F9247E" w:rsidRPr="00916220" w:rsidRDefault="00F9247E" w:rsidP="00F9247E">
      <w:pPr>
        <w:spacing w:before="0" w:after="0"/>
        <w:jc w:val="left"/>
        <w:rPr>
          <w:b/>
          <w:color w:val="000000"/>
          <w:szCs w:val="22"/>
          <w:lang w:eastAsia="cs-CZ"/>
        </w:rPr>
      </w:pPr>
      <w:r w:rsidRPr="00916220">
        <w:rPr>
          <w:b/>
          <w:color w:val="000000"/>
          <w:szCs w:val="22"/>
          <w:lang w:eastAsia="cs-CZ"/>
        </w:rPr>
        <w:t>MIVALT s.r.o.</w:t>
      </w:r>
    </w:p>
    <w:p w14:paraId="21203B1E" w14:textId="77777777" w:rsidR="00F9247E" w:rsidRPr="00916220" w:rsidRDefault="00F9247E" w:rsidP="00F9247E">
      <w:pPr>
        <w:jc w:val="left"/>
        <w:rPr>
          <w:b/>
        </w:rPr>
      </w:pPr>
      <w:r w:rsidRPr="00916220">
        <w:rPr>
          <w:b/>
          <w:szCs w:val="22"/>
        </w:rPr>
        <w:t>Registrační číslo účastníka</w:t>
      </w:r>
      <w:r w:rsidRPr="00916220">
        <w:rPr>
          <w:b/>
        </w:rPr>
        <w:t xml:space="preserve">: </w:t>
      </w:r>
      <w:r w:rsidRPr="00D82E0D">
        <w:rPr>
          <w:b/>
        </w:rPr>
        <w:t>9/2020/</w:t>
      </w:r>
      <w:proofErr w:type="gramStart"/>
      <w:r w:rsidRPr="00D82E0D">
        <w:rPr>
          <w:b/>
        </w:rPr>
        <w:t>032K</w:t>
      </w:r>
      <w:proofErr w:type="gramEnd"/>
    </w:p>
    <w:p w14:paraId="50B4F0C5" w14:textId="77777777" w:rsidR="00F9247E" w:rsidRPr="001461CB" w:rsidRDefault="00F9247E" w:rsidP="00F9247E">
      <w:pPr>
        <w:pStyle w:val="Text11"/>
        <w:keepNext w:val="0"/>
        <w:ind w:left="0"/>
        <w:jc w:val="left"/>
      </w:pPr>
      <w:r w:rsidRPr="001461CB">
        <w:t xml:space="preserve">se sídlem </w:t>
      </w:r>
      <w:r>
        <w:t>Hlinky 972/34, Staré Brno, 603 00 Brno,</w:t>
      </w:r>
      <w:r w:rsidRPr="001461CB">
        <w:t xml:space="preserve"> IČO: </w:t>
      </w:r>
      <w:r>
        <w:rPr>
          <w:rStyle w:val="nowrap"/>
          <w:rFonts w:eastAsiaTheme="majorEastAsia"/>
        </w:rPr>
        <w:t>28262239</w:t>
      </w:r>
      <w:r w:rsidRPr="001461CB">
        <w:rPr>
          <w:rStyle w:val="nowrap"/>
          <w:rFonts w:eastAsiaTheme="majorEastAsia"/>
        </w:rPr>
        <w:t>, DIČ:</w:t>
      </w:r>
      <w:r>
        <w:rPr>
          <w:rStyle w:val="nowrap"/>
          <w:rFonts w:eastAsiaTheme="majorEastAsia"/>
        </w:rPr>
        <w:t xml:space="preserve"> </w:t>
      </w:r>
      <w:r w:rsidRPr="001461CB">
        <w:rPr>
          <w:rFonts w:ascii="Arial" w:hAnsi="Arial" w:cs="Arial"/>
          <w:bCs/>
          <w:sz w:val="20"/>
        </w:rPr>
        <w:t>CZ</w:t>
      </w:r>
      <w:r w:rsidRPr="00916220">
        <w:rPr>
          <w:rStyle w:val="Nadpis1Char"/>
        </w:rPr>
        <w:t xml:space="preserve"> </w:t>
      </w:r>
      <w:r>
        <w:rPr>
          <w:rStyle w:val="nowrap"/>
          <w:rFonts w:eastAsiaTheme="majorEastAsia"/>
        </w:rPr>
        <w:t>28262239</w:t>
      </w:r>
    </w:p>
    <w:p w14:paraId="48859C98" w14:textId="77777777" w:rsidR="00F9247E" w:rsidRPr="001461CB" w:rsidRDefault="00F9247E" w:rsidP="00F9247E">
      <w:pPr>
        <w:keepNext/>
        <w:spacing w:before="0" w:after="0"/>
        <w:jc w:val="left"/>
      </w:pPr>
      <w:r w:rsidRPr="001461CB">
        <w:t>zapsaná v obchodním rejstříku</w:t>
      </w:r>
      <w:r w:rsidRPr="001461CB">
        <w:rPr>
          <w:i/>
        </w:rPr>
        <w:t xml:space="preserve"> </w:t>
      </w:r>
      <w:r>
        <w:t xml:space="preserve">vedená u Krajského soudu v Brně, </w:t>
      </w:r>
      <w:r w:rsidRPr="001461CB">
        <w:t xml:space="preserve">oddíl C, vložka </w:t>
      </w:r>
      <w:r>
        <w:t>57219</w:t>
      </w:r>
      <w:r w:rsidRPr="001461CB">
        <w:t xml:space="preserve"> </w:t>
      </w:r>
    </w:p>
    <w:p w14:paraId="78B16CA8" w14:textId="0835D122" w:rsidR="00520BF4" w:rsidRPr="000364C5" w:rsidRDefault="000364C5" w:rsidP="000364C5">
      <w:pPr>
        <w:pStyle w:val="Text11"/>
        <w:keepNext w:val="0"/>
        <w:ind w:left="0"/>
        <w:rPr>
          <w:b/>
          <w:szCs w:val="22"/>
        </w:rPr>
      </w:pPr>
      <w:r w:rsidRPr="000364C5">
        <w:rPr>
          <w:b/>
          <w:szCs w:val="22"/>
        </w:rPr>
        <w:t xml:space="preserve"> </w:t>
      </w:r>
      <w:r w:rsidR="00520BF4" w:rsidRPr="000364C5">
        <w:rPr>
          <w:b/>
          <w:szCs w:val="22"/>
        </w:rPr>
        <w:t>(„</w:t>
      </w:r>
      <w:r w:rsidR="007B0F36" w:rsidRPr="000364C5">
        <w:rPr>
          <w:b/>
          <w:szCs w:val="22"/>
        </w:rPr>
        <w:t>Příjemce</w:t>
      </w:r>
      <w:r w:rsidR="00520BF4" w:rsidRPr="000364C5">
        <w:rPr>
          <w:b/>
          <w:szCs w:val="22"/>
        </w:rPr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65B1B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  <w:color w:val="244061" w:themeColor="accent1" w:themeShade="80"/>
        </w:rPr>
      </w:pPr>
      <w:r>
        <w:rPr>
          <w:b/>
        </w:rPr>
        <w:t>se dohodly:</w:t>
      </w:r>
    </w:p>
    <w:p w14:paraId="6D094D94" w14:textId="490B6F16" w:rsidR="00EC7823" w:rsidRPr="00230BDF" w:rsidRDefault="005A7EF7" w:rsidP="00CD47EA">
      <w:pPr>
        <w:pStyle w:val="Clanek11"/>
      </w:pPr>
      <w:r w:rsidRPr="00230BDF">
        <w:t>Realizátor projektu</w:t>
      </w:r>
      <w:r w:rsidR="00781402" w:rsidRPr="00230BDF">
        <w:t xml:space="preserve"> a </w:t>
      </w:r>
      <w:r w:rsidRPr="000364C5">
        <w:rPr>
          <w:rFonts w:cs="Times New Roman"/>
        </w:rPr>
        <w:t xml:space="preserve">Příjemce </w:t>
      </w:r>
      <w:r w:rsidR="00CD47EA" w:rsidRPr="000364C5">
        <w:rPr>
          <w:rFonts w:cs="Times New Roman"/>
        </w:rPr>
        <w:t xml:space="preserve">uzavřely dne </w:t>
      </w:r>
      <w:r w:rsidR="00F40003">
        <w:rPr>
          <w:rStyle w:val="value3"/>
          <w:rFonts w:cs="Times New Roman"/>
          <w:color w:val="434343"/>
        </w:rPr>
        <w:t>2</w:t>
      </w:r>
      <w:r w:rsidR="00736CEF">
        <w:rPr>
          <w:rStyle w:val="value3"/>
          <w:rFonts w:cs="Times New Roman"/>
          <w:color w:val="434343"/>
        </w:rPr>
        <w:t>2</w:t>
      </w:r>
      <w:r w:rsidR="000364C5" w:rsidRPr="000364C5">
        <w:rPr>
          <w:rStyle w:val="value3"/>
          <w:rFonts w:cs="Times New Roman"/>
          <w:color w:val="434343"/>
        </w:rPr>
        <w:t>.</w:t>
      </w:r>
      <w:r w:rsidR="00736CEF">
        <w:rPr>
          <w:rStyle w:val="value3"/>
          <w:rFonts w:cs="Times New Roman"/>
          <w:color w:val="434343"/>
        </w:rPr>
        <w:t xml:space="preserve"> 1.</w:t>
      </w:r>
      <w:r w:rsidR="000364C5">
        <w:rPr>
          <w:rStyle w:val="value3"/>
          <w:rFonts w:cs="Times New Roman"/>
          <w:color w:val="434343"/>
        </w:rPr>
        <w:t xml:space="preserve"> </w:t>
      </w:r>
      <w:r w:rsidR="000364C5" w:rsidRPr="000364C5">
        <w:rPr>
          <w:rStyle w:val="value3"/>
          <w:rFonts w:cs="Times New Roman"/>
          <w:color w:val="434343"/>
        </w:rPr>
        <w:t xml:space="preserve">2020 </w:t>
      </w:r>
      <w:r w:rsidR="00CD47EA" w:rsidRPr="000364C5">
        <w:rPr>
          <w:rFonts w:cs="Times New Roman"/>
          <w:i/>
        </w:rPr>
        <w:t>Smlouvu o</w:t>
      </w:r>
      <w:r w:rsidR="00CD47EA" w:rsidRPr="00230BDF">
        <w:rPr>
          <w:i/>
        </w:rPr>
        <w:t xml:space="preserve"> </w:t>
      </w:r>
      <w:r w:rsidR="00781402" w:rsidRPr="00230BDF">
        <w:rPr>
          <w:i/>
        </w:rPr>
        <w:t>poskytnutí zvýhodněné služby („Smlouva“)</w:t>
      </w:r>
      <w:r w:rsidR="00A533E2">
        <w:rPr>
          <w:i/>
        </w:rPr>
        <w:t>,</w:t>
      </w:r>
      <w:r w:rsidR="00CD47EA" w:rsidRPr="00230BDF">
        <w:t xml:space="preserve"> jejímž předmětem bylo </w:t>
      </w:r>
      <w:r w:rsidR="007B0F36" w:rsidRPr="00230BDF">
        <w:t xml:space="preserve">poskytnutí Zvýhodněné služby </w:t>
      </w:r>
      <w:r w:rsidR="00781402" w:rsidRPr="00230BDF">
        <w:t xml:space="preserve">Příjemci v souvislosti s akcí </w:t>
      </w:r>
      <w:r w:rsidR="000634AE" w:rsidRPr="00230BDF">
        <w:rPr>
          <w:i/>
        </w:rPr>
        <w:t>IFAT</w:t>
      </w:r>
      <w:r w:rsidR="00781402" w:rsidRPr="00230BDF">
        <w:rPr>
          <w:i/>
        </w:rPr>
        <w:t xml:space="preserve"> 2020</w:t>
      </w:r>
      <w:r w:rsidR="000634AE" w:rsidRPr="00230BDF">
        <w:rPr>
          <w:i/>
        </w:rPr>
        <w:t>,</w:t>
      </w:r>
      <w:r w:rsidR="00781402" w:rsidRPr="00230BDF">
        <w:t xml:space="preserve"> která se měla konat v</w:t>
      </w:r>
      <w:r w:rsidR="000634AE" w:rsidRPr="00230BDF">
        <w:t> Mnichově.</w:t>
      </w:r>
    </w:p>
    <w:p w14:paraId="604A1F64" w14:textId="2BD01DB1" w:rsidR="007B0F36" w:rsidRPr="00230BDF" w:rsidRDefault="00781402" w:rsidP="00CD47EA">
      <w:pPr>
        <w:pStyle w:val="Clanek11"/>
      </w:pPr>
      <w:r w:rsidRPr="00230BDF">
        <w:t>Vzhledem k</w:t>
      </w:r>
      <w:r w:rsidR="00A533E2">
        <w:t> </w:t>
      </w:r>
      <w:r w:rsidRPr="00230BDF">
        <w:t>tomu</w:t>
      </w:r>
      <w:r w:rsidR="00A533E2">
        <w:t>,</w:t>
      </w:r>
      <w:r w:rsidRPr="00230BDF">
        <w:t xml:space="preserve"> že organizátor akci </w:t>
      </w:r>
      <w:r w:rsidR="006E2FFA" w:rsidRPr="00230BDF">
        <w:t xml:space="preserve">pro rok </w:t>
      </w:r>
      <w:r w:rsidRPr="00230BDF">
        <w:t>2020 zrušil, s</w:t>
      </w:r>
      <w:r w:rsidR="007B0F36" w:rsidRPr="00230BDF">
        <w:t xml:space="preserve">mluvní strany se dohodly </w:t>
      </w:r>
      <w:r w:rsidR="00A72213" w:rsidRPr="00230BDF">
        <w:t>na ukončení</w:t>
      </w:r>
      <w:r w:rsidR="009F1091" w:rsidRPr="00230BDF">
        <w:t xml:space="preserve"> </w:t>
      </w:r>
      <w:r w:rsidR="006F1BCB" w:rsidRPr="00230BDF">
        <w:t>Smlouvy</w:t>
      </w:r>
      <w:r w:rsidR="00A72213" w:rsidRPr="00230BDF">
        <w:t xml:space="preserve"> </w:t>
      </w:r>
      <w:r w:rsidRPr="00230BDF">
        <w:t>ke dni</w:t>
      </w:r>
      <w:r w:rsidR="00A72213" w:rsidRPr="00230BDF">
        <w:t xml:space="preserve"> </w:t>
      </w:r>
      <w:r w:rsidR="006F1BCB" w:rsidRPr="00230BDF">
        <w:t>uzavření této dohody.</w:t>
      </w:r>
    </w:p>
    <w:p w14:paraId="388075BD" w14:textId="6A0FD9B4" w:rsidR="000142FF" w:rsidRPr="00230BDF" w:rsidRDefault="000142FF" w:rsidP="00CD47EA">
      <w:pPr>
        <w:pStyle w:val="Clanek11"/>
      </w:pPr>
      <w:r w:rsidRPr="00230BDF">
        <w:t>Smluvní strany se dohodly</w:t>
      </w:r>
      <w:r w:rsidR="00A533E2">
        <w:t>,</w:t>
      </w:r>
      <w:r w:rsidRPr="00230BDF">
        <w:t xml:space="preserve"> že podpisem této dohody zanikají všechny případné vzájemné </w:t>
      </w:r>
      <w:r w:rsidR="00192F00" w:rsidRPr="00230BDF">
        <w:t>závazky,</w:t>
      </w:r>
      <w:r w:rsidRPr="00230BDF">
        <w:t xml:space="preserve"> resp. práva a povinnosti smluvních stran ze všech a jakýchkoli vzájemných právních vztahů.</w:t>
      </w: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28095" w:type="dxa"/>
        <w:tblLook w:val="0000" w:firstRow="0" w:lastRow="0" w:firstColumn="0" w:lastColumn="0" w:noHBand="0" w:noVBand="0"/>
      </w:tblPr>
      <w:tblGrid>
        <w:gridCol w:w="4820"/>
        <w:gridCol w:w="4364"/>
        <w:gridCol w:w="181"/>
        <w:gridCol w:w="4183"/>
        <w:gridCol w:w="362"/>
        <w:gridCol w:w="4002"/>
        <w:gridCol w:w="543"/>
        <w:gridCol w:w="275"/>
        <w:gridCol w:w="9365"/>
      </w:tblGrid>
      <w:tr w:rsidR="00736CEF" w:rsidRPr="00C34D6B" w14:paraId="4F69EA09" w14:textId="77777777" w:rsidTr="00736CEF">
        <w:trPr>
          <w:gridAfter w:val="2"/>
          <w:wAfter w:w="9640" w:type="dxa"/>
        </w:trPr>
        <w:tc>
          <w:tcPr>
            <w:tcW w:w="4820" w:type="dxa"/>
          </w:tcPr>
          <w:p w14:paraId="7092A6A7" w14:textId="77777777" w:rsidR="00736CEF" w:rsidRDefault="00736CEF" w:rsidP="00736CEF">
            <w:pPr>
              <w:jc w:val="left"/>
              <w:rPr>
                <w:b/>
                <w:szCs w:val="22"/>
              </w:rPr>
            </w:pPr>
          </w:p>
          <w:p w14:paraId="258E0D03" w14:textId="55D58CFD" w:rsidR="00736CEF" w:rsidRPr="00C34D6B" w:rsidRDefault="00736CEF" w:rsidP="00736CEF">
            <w:pPr>
              <w:jc w:val="left"/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545" w:type="dxa"/>
            <w:gridSpan w:val="2"/>
          </w:tcPr>
          <w:p w14:paraId="37017F5D" w14:textId="4D034307" w:rsidR="00736CEF" w:rsidRDefault="00736CEF" w:rsidP="00736CEF">
            <w:pPr>
              <w:spacing w:before="0" w:after="0"/>
              <w:jc w:val="left"/>
              <w:rPr>
                <w:b/>
                <w:color w:val="000000"/>
                <w:szCs w:val="22"/>
                <w:lang w:eastAsia="cs-CZ"/>
              </w:rPr>
            </w:pPr>
          </w:p>
          <w:p w14:paraId="112F44E1" w14:textId="77777777" w:rsidR="00736CEF" w:rsidRDefault="00736CEF" w:rsidP="00736CEF">
            <w:pPr>
              <w:spacing w:before="0" w:after="0"/>
              <w:jc w:val="left"/>
              <w:rPr>
                <w:b/>
                <w:color w:val="000000"/>
                <w:szCs w:val="22"/>
                <w:lang w:eastAsia="cs-CZ"/>
              </w:rPr>
            </w:pPr>
          </w:p>
          <w:p w14:paraId="4F7FF384" w14:textId="77777777" w:rsidR="00736CEF" w:rsidRPr="00916220" w:rsidRDefault="00736CEF" w:rsidP="00736CEF">
            <w:pPr>
              <w:spacing w:before="0" w:after="0"/>
              <w:jc w:val="left"/>
              <w:rPr>
                <w:b/>
                <w:color w:val="000000"/>
                <w:szCs w:val="22"/>
                <w:lang w:eastAsia="cs-CZ"/>
              </w:rPr>
            </w:pPr>
            <w:r w:rsidRPr="00916220">
              <w:rPr>
                <w:b/>
                <w:color w:val="000000"/>
                <w:szCs w:val="22"/>
                <w:lang w:eastAsia="cs-CZ"/>
              </w:rPr>
              <w:t>MIVALT s.r.o.</w:t>
            </w:r>
          </w:p>
          <w:p w14:paraId="0F91E841" w14:textId="77777777" w:rsidR="00736CEF" w:rsidRDefault="00736CEF" w:rsidP="00736CEF">
            <w:pPr>
              <w:jc w:val="left"/>
              <w:rPr>
                <w:b/>
              </w:rPr>
            </w:pPr>
          </w:p>
        </w:tc>
        <w:tc>
          <w:tcPr>
            <w:tcW w:w="4545" w:type="dxa"/>
            <w:gridSpan w:val="2"/>
          </w:tcPr>
          <w:p w14:paraId="53EC01FA" w14:textId="418B142D" w:rsidR="00736CEF" w:rsidRDefault="00736CEF" w:rsidP="00736CEF">
            <w:pPr>
              <w:jc w:val="left"/>
              <w:rPr>
                <w:b/>
              </w:rPr>
            </w:pPr>
          </w:p>
          <w:p w14:paraId="0B31B3D9" w14:textId="5D31A0A0" w:rsidR="00736CEF" w:rsidRPr="00C34D6B" w:rsidRDefault="00736CEF" w:rsidP="00736CEF">
            <w:pPr>
              <w:jc w:val="left"/>
              <w:rPr>
                <w:b/>
              </w:rPr>
            </w:pPr>
          </w:p>
        </w:tc>
        <w:tc>
          <w:tcPr>
            <w:tcW w:w="4545" w:type="dxa"/>
            <w:gridSpan w:val="2"/>
          </w:tcPr>
          <w:p w14:paraId="76B66C69" w14:textId="53269BBE" w:rsidR="00736CEF" w:rsidRPr="00C34D6B" w:rsidRDefault="00736CEF" w:rsidP="00736CEF">
            <w:pPr>
              <w:jc w:val="left"/>
              <w:rPr>
                <w:b/>
              </w:rPr>
            </w:pPr>
          </w:p>
        </w:tc>
      </w:tr>
      <w:tr w:rsidR="00736CEF" w:rsidRPr="00C34D6B" w14:paraId="160A5046" w14:textId="77777777" w:rsidTr="00736CEF">
        <w:trPr>
          <w:gridAfter w:val="2"/>
          <w:wAfter w:w="9640" w:type="dxa"/>
        </w:trPr>
        <w:tc>
          <w:tcPr>
            <w:tcW w:w="4820" w:type="dxa"/>
          </w:tcPr>
          <w:p w14:paraId="07A11BCF" w14:textId="77777777" w:rsidR="00736CEF" w:rsidRPr="00AA35DC" w:rsidRDefault="00736CEF" w:rsidP="00736CEF">
            <w:pPr>
              <w:jc w:val="left"/>
            </w:pPr>
            <w:r w:rsidRPr="00AA35DC">
              <w:t xml:space="preserve">Místo: </w:t>
            </w:r>
            <w:r>
              <w:t>Praha</w:t>
            </w:r>
          </w:p>
          <w:p w14:paraId="2D403EA3" w14:textId="4AB49A8E" w:rsidR="00736CEF" w:rsidRPr="00C34D6B" w:rsidRDefault="00736CEF" w:rsidP="00736CEF">
            <w:pPr>
              <w:jc w:val="left"/>
            </w:pPr>
            <w:r w:rsidRPr="00AA35DC">
              <w:t xml:space="preserve">Datum: </w:t>
            </w:r>
          </w:p>
        </w:tc>
        <w:tc>
          <w:tcPr>
            <w:tcW w:w="4545" w:type="dxa"/>
            <w:gridSpan w:val="2"/>
          </w:tcPr>
          <w:p w14:paraId="7AADFBE5" w14:textId="77777777" w:rsidR="00736CEF" w:rsidRDefault="00736CEF" w:rsidP="00736CEF">
            <w:pPr>
              <w:jc w:val="left"/>
            </w:pPr>
            <w:r w:rsidRPr="00AA35DC">
              <w:t xml:space="preserve">Místo: </w:t>
            </w:r>
            <w:r>
              <w:t xml:space="preserve">Brno </w:t>
            </w:r>
          </w:p>
          <w:p w14:paraId="510276F5" w14:textId="7D7AEDEB" w:rsidR="00736CEF" w:rsidRPr="00C34D6B" w:rsidRDefault="00736CEF" w:rsidP="00736CEF">
            <w:r w:rsidRPr="00AA35DC">
              <w:t xml:space="preserve">Datum: </w:t>
            </w:r>
            <w:r w:rsidR="005E6F5A">
              <w:t>29.6.2020</w:t>
            </w:r>
            <w:bookmarkStart w:id="0" w:name="_GoBack"/>
            <w:bookmarkEnd w:id="0"/>
          </w:p>
        </w:tc>
        <w:tc>
          <w:tcPr>
            <w:tcW w:w="4545" w:type="dxa"/>
            <w:gridSpan w:val="2"/>
          </w:tcPr>
          <w:p w14:paraId="3B331227" w14:textId="6B87BA49" w:rsidR="00736CEF" w:rsidRPr="00C34D6B" w:rsidRDefault="00736CEF" w:rsidP="00736CEF"/>
        </w:tc>
        <w:tc>
          <w:tcPr>
            <w:tcW w:w="4545" w:type="dxa"/>
            <w:gridSpan w:val="2"/>
          </w:tcPr>
          <w:p w14:paraId="36632EE1" w14:textId="0CCD4DEC" w:rsidR="00736CEF" w:rsidRPr="00C34D6B" w:rsidRDefault="00736CEF" w:rsidP="00736CEF"/>
        </w:tc>
      </w:tr>
      <w:tr w:rsidR="00736CEF" w:rsidRPr="00C34D6B" w14:paraId="5A5F3A2B" w14:textId="77777777" w:rsidTr="00736CEF">
        <w:trPr>
          <w:gridAfter w:val="2"/>
          <w:wAfter w:w="9640" w:type="dxa"/>
        </w:trPr>
        <w:tc>
          <w:tcPr>
            <w:tcW w:w="4820" w:type="dxa"/>
          </w:tcPr>
          <w:p w14:paraId="0468FD15" w14:textId="77777777" w:rsidR="00736CEF" w:rsidRPr="00AA35DC" w:rsidRDefault="00736CEF" w:rsidP="00736CEF">
            <w:pPr>
              <w:jc w:val="left"/>
            </w:pPr>
          </w:p>
          <w:p w14:paraId="7E12FF64" w14:textId="1A19062D" w:rsidR="00736CEF" w:rsidRPr="00C34D6B" w:rsidRDefault="00736CEF" w:rsidP="00736CEF">
            <w:pPr>
              <w:jc w:val="left"/>
            </w:pPr>
            <w:r w:rsidRPr="00AA35DC">
              <w:t>_____________________________</w:t>
            </w:r>
            <w:r>
              <w:t>___</w:t>
            </w:r>
            <w:r w:rsidRPr="00AA35DC">
              <w:t>____</w:t>
            </w:r>
          </w:p>
        </w:tc>
        <w:tc>
          <w:tcPr>
            <w:tcW w:w="4545" w:type="dxa"/>
            <w:gridSpan w:val="2"/>
          </w:tcPr>
          <w:p w14:paraId="0BD6AD75" w14:textId="77777777" w:rsidR="00736CEF" w:rsidRPr="00AA35DC" w:rsidRDefault="00736CEF" w:rsidP="00736CEF">
            <w:pPr>
              <w:jc w:val="center"/>
            </w:pPr>
          </w:p>
          <w:p w14:paraId="4F2D9409" w14:textId="45C92337" w:rsidR="00736CEF" w:rsidRPr="00C34D6B" w:rsidRDefault="00736CEF" w:rsidP="00736CEF">
            <w:r w:rsidRPr="00AA35DC">
              <w:t>_______________________________________</w:t>
            </w:r>
          </w:p>
        </w:tc>
        <w:tc>
          <w:tcPr>
            <w:tcW w:w="4545" w:type="dxa"/>
            <w:gridSpan w:val="2"/>
          </w:tcPr>
          <w:p w14:paraId="54E347AE" w14:textId="669A7955" w:rsidR="00736CEF" w:rsidRPr="00C34D6B" w:rsidRDefault="00736CEF" w:rsidP="00736CEF"/>
        </w:tc>
        <w:tc>
          <w:tcPr>
            <w:tcW w:w="4545" w:type="dxa"/>
            <w:gridSpan w:val="2"/>
          </w:tcPr>
          <w:p w14:paraId="5EE6E154" w14:textId="314C3D95" w:rsidR="00736CEF" w:rsidRPr="00C34D6B" w:rsidRDefault="00736CEF" w:rsidP="00736CEF"/>
        </w:tc>
      </w:tr>
      <w:tr w:rsidR="00736CEF" w:rsidRPr="00C34D6B" w14:paraId="4F72C90D" w14:textId="1F8BEA39" w:rsidTr="00736CEF">
        <w:trPr>
          <w:gridAfter w:val="3"/>
          <w:wAfter w:w="10183" w:type="dxa"/>
        </w:trPr>
        <w:tc>
          <w:tcPr>
            <w:tcW w:w="4820" w:type="dxa"/>
          </w:tcPr>
          <w:p w14:paraId="405F93F4" w14:textId="553C49BE" w:rsidR="00736CEF" w:rsidRPr="000634AE" w:rsidRDefault="00736CEF" w:rsidP="00736CEF">
            <w:pPr>
              <w:rPr>
                <w:b/>
              </w:rPr>
            </w:pPr>
            <w:r w:rsidRPr="000634AE">
              <w:t>Jméno:</w:t>
            </w:r>
            <w:r w:rsidRPr="000634AE">
              <w:rPr>
                <w:b/>
              </w:rPr>
              <w:t xml:space="preserve"> </w:t>
            </w:r>
            <w:r w:rsidRPr="000634AE">
              <w:rPr>
                <w:rStyle w:val="Siln"/>
                <w:rFonts w:eastAsiaTheme="majorEastAsia"/>
                <w:b w:val="0"/>
                <w:color w:val="333333"/>
              </w:rPr>
              <w:t>Ing. Lenka Kolman Sokoltová</w:t>
            </w:r>
            <w:r>
              <w:rPr>
                <w:rStyle w:val="Siln"/>
                <w:rFonts w:eastAsiaTheme="majorEastAsia"/>
                <w:b w:val="0"/>
                <w:color w:val="333333"/>
              </w:rPr>
              <w:t xml:space="preserve">, MBA </w:t>
            </w:r>
            <w:r>
              <w:rPr>
                <w:rStyle w:val="Siln"/>
                <w:rFonts w:eastAsiaTheme="majorEastAsia"/>
                <w:color w:val="333333"/>
              </w:rPr>
              <w:t xml:space="preserve">                     </w:t>
            </w:r>
          </w:p>
          <w:p w14:paraId="55F913A0" w14:textId="5718BAFE" w:rsidR="00736CEF" w:rsidRPr="00C34D6B" w:rsidRDefault="00736CEF" w:rsidP="00736CEF">
            <w:pPr>
              <w:ind w:right="-2805"/>
              <w:jc w:val="left"/>
              <w:rPr>
                <w:b/>
              </w:rPr>
            </w:pPr>
            <w:r>
              <w:t xml:space="preserve">Funkce: zástupce generálního ředitele             </w:t>
            </w:r>
          </w:p>
        </w:tc>
        <w:tc>
          <w:tcPr>
            <w:tcW w:w="4364" w:type="dxa"/>
          </w:tcPr>
          <w:p w14:paraId="5058DA48" w14:textId="77777777" w:rsidR="00736CEF" w:rsidRPr="0068297D" w:rsidRDefault="00736CEF" w:rsidP="00736CEF">
            <w:r w:rsidRPr="0068297D">
              <w:t xml:space="preserve">Jméno: </w:t>
            </w:r>
            <w:r>
              <w:t>Ing. PETR MÍVALT</w:t>
            </w:r>
          </w:p>
          <w:p w14:paraId="478E0235" w14:textId="7BBAEC2C" w:rsidR="00736CEF" w:rsidRPr="00C34D6B" w:rsidRDefault="00736CEF" w:rsidP="00736CEF">
            <w:r w:rsidRPr="0068297D">
              <w:t xml:space="preserve">Funkce: </w:t>
            </w:r>
            <w:r w:rsidRPr="0068297D">
              <w:rPr>
                <w:bCs/>
                <w:szCs w:val="22"/>
              </w:rPr>
              <w:t>jednatel společnosti</w:t>
            </w:r>
          </w:p>
        </w:tc>
        <w:tc>
          <w:tcPr>
            <w:tcW w:w="4364" w:type="dxa"/>
            <w:gridSpan w:val="2"/>
          </w:tcPr>
          <w:p w14:paraId="2E748BE6" w14:textId="2294F52A" w:rsidR="00736CEF" w:rsidRPr="00C34D6B" w:rsidRDefault="00736CEF" w:rsidP="00736CEF"/>
        </w:tc>
        <w:tc>
          <w:tcPr>
            <w:tcW w:w="4364" w:type="dxa"/>
            <w:gridSpan w:val="2"/>
          </w:tcPr>
          <w:p w14:paraId="55A54547" w14:textId="2E41D426" w:rsidR="00736CEF" w:rsidRPr="00C34D6B" w:rsidRDefault="00736CEF" w:rsidP="00736CEF"/>
        </w:tc>
      </w:tr>
      <w:tr w:rsidR="00736CEF" w:rsidRPr="00C34D6B" w14:paraId="679560AD" w14:textId="4827C514" w:rsidTr="00736CEF">
        <w:tc>
          <w:tcPr>
            <w:tcW w:w="9365" w:type="dxa"/>
            <w:gridSpan w:val="3"/>
          </w:tcPr>
          <w:p w14:paraId="23935E4C" w14:textId="304680BA" w:rsidR="00736CEF" w:rsidRPr="00C34D6B" w:rsidRDefault="00736CEF" w:rsidP="00736CEF"/>
        </w:tc>
        <w:tc>
          <w:tcPr>
            <w:tcW w:w="9365" w:type="dxa"/>
            <w:gridSpan w:val="5"/>
          </w:tcPr>
          <w:p w14:paraId="0A77C9E1" w14:textId="77777777" w:rsidR="00736CEF" w:rsidRPr="00C34D6B" w:rsidRDefault="00736CEF" w:rsidP="00736CEF"/>
        </w:tc>
        <w:tc>
          <w:tcPr>
            <w:tcW w:w="9365" w:type="dxa"/>
          </w:tcPr>
          <w:p w14:paraId="38C077E4" w14:textId="2DF77CB4" w:rsidR="00736CEF" w:rsidRPr="00C34D6B" w:rsidRDefault="00736CEF" w:rsidP="00736CEF"/>
        </w:tc>
      </w:tr>
      <w:tr w:rsidR="00736CEF" w:rsidRPr="00031553" w14:paraId="738B6D57" w14:textId="4AC447AF" w:rsidTr="00736CEF">
        <w:tc>
          <w:tcPr>
            <w:tcW w:w="9365" w:type="dxa"/>
            <w:gridSpan w:val="3"/>
          </w:tcPr>
          <w:p w14:paraId="762B3B36" w14:textId="1BC52BAA" w:rsidR="00736CEF" w:rsidRPr="00031553" w:rsidRDefault="00736CEF" w:rsidP="00736CEF"/>
        </w:tc>
        <w:tc>
          <w:tcPr>
            <w:tcW w:w="9365" w:type="dxa"/>
            <w:gridSpan w:val="5"/>
          </w:tcPr>
          <w:p w14:paraId="7D627E5B" w14:textId="77777777" w:rsidR="00736CEF" w:rsidRPr="00031553" w:rsidRDefault="00736CEF" w:rsidP="00736CEF"/>
        </w:tc>
        <w:tc>
          <w:tcPr>
            <w:tcW w:w="9365" w:type="dxa"/>
          </w:tcPr>
          <w:p w14:paraId="66FEE6F4" w14:textId="308870F7" w:rsidR="00736CEF" w:rsidRPr="00031553" w:rsidRDefault="00736CEF" w:rsidP="00736CEF"/>
        </w:tc>
      </w:tr>
    </w:tbl>
    <w:p w14:paraId="19C6E3E3" w14:textId="24AB2025" w:rsidR="0026449D" w:rsidRPr="0026449D" w:rsidRDefault="0026449D" w:rsidP="00192F00">
      <w:pPr>
        <w:pStyle w:val="HHTitle2"/>
        <w:jc w:val="both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1D3A" w14:textId="77777777" w:rsidR="00A742A2" w:rsidRDefault="00A742A2" w:rsidP="00520BF4">
      <w:pPr>
        <w:spacing w:before="0" w:after="0"/>
      </w:pPr>
      <w:r>
        <w:separator/>
      </w:r>
    </w:p>
  </w:endnote>
  <w:endnote w:type="continuationSeparator" w:id="0">
    <w:p w14:paraId="2DC3C68D" w14:textId="77777777" w:rsidR="00A742A2" w:rsidRDefault="00A742A2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3D22" w14:textId="053E2B3F" w:rsidR="00956379" w:rsidRPr="00FF0FEC" w:rsidRDefault="00956379">
    <w:pPr>
      <w:pStyle w:val="Zpat"/>
      <w:jc w:val="right"/>
      <w:rPr>
        <w:color w:val="808080" w:themeColor="background1" w:themeShade="80"/>
        <w:sz w:val="20"/>
        <w:szCs w:val="20"/>
      </w:rPr>
    </w:pPr>
  </w:p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A0672" w14:textId="77777777" w:rsidR="00A742A2" w:rsidRDefault="00A742A2" w:rsidP="00520BF4">
      <w:pPr>
        <w:spacing w:before="0" w:after="0"/>
      </w:pPr>
      <w:r>
        <w:separator/>
      </w:r>
    </w:p>
  </w:footnote>
  <w:footnote w:type="continuationSeparator" w:id="0">
    <w:p w14:paraId="738526B6" w14:textId="77777777" w:rsidR="00A742A2" w:rsidRDefault="00A742A2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42FF"/>
    <w:rsid w:val="000259D7"/>
    <w:rsid w:val="00031553"/>
    <w:rsid w:val="000316F5"/>
    <w:rsid w:val="00034B0A"/>
    <w:rsid w:val="000364C5"/>
    <w:rsid w:val="00036BFE"/>
    <w:rsid w:val="00041431"/>
    <w:rsid w:val="0004251D"/>
    <w:rsid w:val="000634AE"/>
    <w:rsid w:val="00065EF5"/>
    <w:rsid w:val="0007296D"/>
    <w:rsid w:val="00073327"/>
    <w:rsid w:val="00086AD0"/>
    <w:rsid w:val="00090A54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DD6"/>
    <w:rsid w:val="00180A72"/>
    <w:rsid w:val="00186EA8"/>
    <w:rsid w:val="00192F00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2015CB"/>
    <w:rsid w:val="00202B02"/>
    <w:rsid w:val="0020391C"/>
    <w:rsid w:val="00221A2B"/>
    <w:rsid w:val="00230BDF"/>
    <w:rsid w:val="002364B6"/>
    <w:rsid w:val="00247B43"/>
    <w:rsid w:val="0025143F"/>
    <w:rsid w:val="002538ED"/>
    <w:rsid w:val="002549D2"/>
    <w:rsid w:val="00254DF2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D726D"/>
    <w:rsid w:val="002E1A7E"/>
    <w:rsid w:val="0031754B"/>
    <w:rsid w:val="00317688"/>
    <w:rsid w:val="003250E4"/>
    <w:rsid w:val="003257AF"/>
    <w:rsid w:val="00326FD0"/>
    <w:rsid w:val="003346AC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6D46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65B1B"/>
    <w:rsid w:val="0059235A"/>
    <w:rsid w:val="005A1EF4"/>
    <w:rsid w:val="005A2F6A"/>
    <w:rsid w:val="005A7EF7"/>
    <w:rsid w:val="005C6F5A"/>
    <w:rsid w:val="005D009A"/>
    <w:rsid w:val="005D32D5"/>
    <w:rsid w:val="005D410B"/>
    <w:rsid w:val="005D4189"/>
    <w:rsid w:val="005E179F"/>
    <w:rsid w:val="005E66A8"/>
    <w:rsid w:val="005E6F5A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63CDC"/>
    <w:rsid w:val="00673010"/>
    <w:rsid w:val="0067374F"/>
    <w:rsid w:val="006977C7"/>
    <w:rsid w:val="006B604E"/>
    <w:rsid w:val="006C2FEB"/>
    <w:rsid w:val="006D2411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36CEF"/>
    <w:rsid w:val="00741124"/>
    <w:rsid w:val="0074621D"/>
    <w:rsid w:val="00751798"/>
    <w:rsid w:val="0075424E"/>
    <w:rsid w:val="00755D60"/>
    <w:rsid w:val="00760728"/>
    <w:rsid w:val="00775E8C"/>
    <w:rsid w:val="007802A3"/>
    <w:rsid w:val="00781402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466B8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F1091"/>
    <w:rsid w:val="009F331F"/>
    <w:rsid w:val="009F4A0E"/>
    <w:rsid w:val="00A040D9"/>
    <w:rsid w:val="00A14FDD"/>
    <w:rsid w:val="00A175E0"/>
    <w:rsid w:val="00A22272"/>
    <w:rsid w:val="00A51DED"/>
    <w:rsid w:val="00A533E2"/>
    <w:rsid w:val="00A60CB9"/>
    <w:rsid w:val="00A72213"/>
    <w:rsid w:val="00A742A2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920CE"/>
    <w:rsid w:val="00BB7F8F"/>
    <w:rsid w:val="00BD15F5"/>
    <w:rsid w:val="00BF349A"/>
    <w:rsid w:val="00BF4B42"/>
    <w:rsid w:val="00C0085A"/>
    <w:rsid w:val="00C01850"/>
    <w:rsid w:val="00C1413F"/>
    <w:rsid w:val="00C21C7C"/>
    <w:rsid w:val="00C34652"/>
    <w:rsid w:val="00C34D6B"/>
    <w:rsid w:val="00C47BD2"/>
    <w:rsid w:val="00C546C4"/>
    <w:rsid w:val="00C717D4"/>
    <w:rsid w:val="00C81B5C"/>
    <w:rsid w:val="00CA17A8"/>
    <w:rsid w:val="00CB4DC9"/>
    <w:rsid w:val="00CB77BF"/>
    <w:rsid w:val="00CC1611"/>
    <w:rsid w:val="00CC2F8A"/>
    <w:rsid w:val="00CD47EA"/>
    <w:rsid w:val="00CE66A6"/>
    <w:rsid w:val="00D10039"/>
    <w:rsid w:val="00D23E94"/>
    <w:rsid w:val="00D270CB"/>
    <w:rsid w:val="00D374B6"/>
    <w:rsid w:val="00D37B72"/>
    <w:rsid w:val="00D43651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45F33"/>
    <w:rsid w:val="00E63A6B"/>
    <w:rsid w:val="00E77789"/>
    <w:rsid w:val="00E82577"/>
    <w:rsid w:val="00E82D98"/>
    <w:rsid w:val="00E877BD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03"/>
    <w:rsid w:val="00F4003F"/>
    <w:rsid w:val="00F4179F"/>
    <w:rsid w:val="00F524D4"/>
    <w:rsid w:val="00F56613"/>
    <w:rsid w:val="00F64D10"/>
    <w:rsid w:val="00F77E83"/>
    <w:rsid w:val="00F83230"/>
    <w:rsid w:val="00F9247E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  <w:rsid w:val="00FF1FA0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6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0634AE"/>
  </w:style>
  <w:style w:type="character" w:customStyle="1" w:styleId="nowrap">
    <w:name w:val="nowrap"/>
    <w:basedOn w:val="Standardnpsmoodstavce"/>
    <w:rsid w:val="000364C5"/>
  </w:style>
  <w:style w:type="character" w:customStyle="1" w:styleId="value3">
    <w:name w:val="value3"/>
    <w:basedOn w:val="Standardnpsmoodstavce"/>
    <w:rsid w:val="0003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6A7C5-8590-4FF0-93EB-635E21888FD9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4edc73b-cbd3-4a7f-adcb-e9ab6670298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F77B3-3CC8-42AB-8697-B74621F7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Novotná Eva</cp:lastModifiedBy>
  <cp:revision>3</cp:revision>
  <cp:lastPrinted>2020-06-29T12:11:00Z</cp:lastPrinted>
  <dcterms:created xsi:type="dcterms:W3CDTF">2020-06-29T12:17:00Z</dcterms:created>
  <dcterms:modified xsi:type="dcterms:W3CDTF">2020-07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